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CF61CD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7F5A5F" w:rsidRPr="007F5A5F">
        <w:rPr>
          <w:rFonts w:cs="Arial"/>
          <w:b/>
          <w:szCs w:val="24"/>
        </w:rPr>
        <w:t>para que</w:t>
      </w:r>
      <w:r w:rsidR="007F5A5F">
        <w:rPr>
          <w:rFonts w:cs="Arial"/>
          <w:sz w:val="28"/>
          <w:szCs w:val="28"/>
        </w:rPr>
        <w:t xml:space="preserve"> </w:t>
      </w:r>
      <w:r w:rsidR="007F5A5F" w:rsidRPr="007F5A5F">
        <w:rPr>
          <w:rFonts w:cs="Arial"/>
          <w:b/>
          <w:szCs w:val="24"/>
        </w:rPr>
        <w:t>seja</w:t>
      </w:r>
      <w:r w:rsidR="003E6769">
        <w:rPr>
          <w:rFonts w:cs="Arial"/>
          <w:b/>
          <w:szCs w:val="24"/>
        </w:rPr>
        <w:t xml:space="preserve"> feito asfaltamento </w:t>
      </w:r>
      <w:r w:rsidR="004410B6">
        <w:rPr>
          <w:rFonts w:cs="Arial"/>
          <w:b/>
          <w:szCs w:val="24"/>
        </w:rPr>
        <w:t xml:space="preserve">da Rua </w:t>
      </w:r>
      <w:r w:rsidR="00CF61CD">
        <w:rPr>
          <w:rFonts w:cs="Arial"/>
          <w:b/>
          <w:szCs w:val="24"/>
        </w:rPr>
        <w:t>Oito de Abril.</w:t>
      </w: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4410B6" w:rsidRPr="00102B52" w:rsidRDefault="00D93C00" w:rsidP="004410B6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A0288C">
        <w:rPr>
          <w:szCs w:val="24"/>
        </w:rPr>
        <w:t>e moradores desta localidade em específico</w:t>
      </w:r>
      <w:r w:rsidR="007F5A5F">
        <w:rPr>
          <w:szCs w:val="24"/>
        </w:rPr>
        <w:t xml:space="preserve">, para que ocorra este beneficio, </w:t>
      </w:r>
      <w:r w:rsidR="004410B6">
        <w:rPr>
          <w:szCs w:val="24"/>
        </w:rPr>
        <w:t xml:space="preserve">pois nesta rua existem diversos buracos </w:t>
      </w:r>
      <w:r w:rsidR="004410B6" w:rsidRPr="00102B52">
        <w:rPr>
          <w:szCs w:val="24"/>
        </w:rPr>
        <w:t xml:space="preserve">e </w:t>
      </w:r>
      <w:r w:rsidR="004410B6">
        <w:rPr>
          <w:szCs w:val="24"/>
        </w:rPr>
        <w:t xml:space="preserve">pó nas épocas de seca ocasionando muitas vezes problemas de saúde nos residentes, e ainda </w:t>
      </w:r>
      <w:r w:rsidR="004410B6" w:rsidRPr="00102B52">
        <w:rPr>
          <w:szCs w:val="24"/>
        </w:rPr>
        <w:t>principalmente</w:t>
      </w:r>
      <w:r w:rsidR="004410B6">
        <w:rPr>
          <w:szCs w:val="24"/>
        </w:rPr>
        <w:t xml:space="preserve"> barro</w:t>
      </w:r>
      <w:r w:rsidR="004410B6" w:rsidRPr="00102B52">
        <w:rPr>
          <w:szCs w:val="24"/>
        </w:rPr>
        <w:t xml:space="preserve"> em épocas de chuvas. E devido estes probl</w:t>
      </w:r>
      <w:r w:rsidR="004410B6">
        <w:rPr>
          <w:szCs w:val="24"/>
        </w:rPr>
        <w:t>emas os moradores estão pedindo</w:t>
      </w:r>
      <w:r w:rsidR="004410B6" w:rsidRPr="00102B52">
        <w:rPr>
          <w:szCs w:val="24"/>
        </w:rPr>
        <w:t xml:space="preserve"> que a prefeitura faça </w:t>
      </w:r>
      <w:r w:rsidR="004410B6">
        <w:rPr>
          <w:szCs w:val="24"/>
        </w:rPr>
        <w:t>algo,</w:t>
      </w:r>
      <w:r w:rsidR="00202F59">
        <w:rPr>
          <w:szCs w:val="24"/>
        </w:rPr>
        <w:t xml:space="preserve"> no sentido de esgotos</w:t>
      </w:r>
      <w:r w:rsidR="00CF61CD">
        <w:rPr>
          <w:szCs w:val="24"/>
        </w:rPr>
        <w:t xml:space="preserve"> e pavimentação</w:t>
      </w:r>
      <w:r w:rsidR="004410B6">
        <w:rPr>
          <w:szCs w:val="24"/>
        </w:rPr>
        <w:t xml:space="preserve"> sendo uma rua relativamente pequena e de fácil m</w:t>
      </w:r>
      <w:r w:rsidR="00CF61CD">
        <w:rPr>
          <w:szCs w:val="24"/>
        </w:rPr>
        <w:t>anejo para obras seria um enorme</w:t>
      </w:r>
      <w:r w:rsidR="004410B6">
        <w:rPr>
          <w:szCs w:val="24"/>
        </w:rPr>
        <w:t xml:space="preserve"> acréscimo a estes moradores, e traria ainda sim uma melhor qualidade de vida.</w:t>
      </w: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B612C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4410B6">
        <w:rPr>
          <w:szCs w:val="24"/>
        </w:rPr>
        <w:t>12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923368">
        <w:rPr>
          <w:szCs w:val="24"/>
        </w:rPr>
        <w:t>julh</w:t>
      </w:r>
      <w:r w:rsidR="00195BF5">
        <w:rPr>
          <w:szCs w:val="24"/>
        </w:rPr>
        <w:t>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Pr="00A06240" w:rsidRDefault="004B3980" w:rsidP="00F578FB">
      <w:pPr>
        <w:ind w:firstLine="1418"/>
        <w:jc w:val="both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9F7" w:rsidRDefault="002249F7">
      <w:r>
        <w:separator/>
      </w:r>
    </w:p>
  </w:endnote>
  <w:endnote w:type="continuationSeparator" w:id="1">
    <w:p w:rsidR="002249F7" w:rsidRDefault="0022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9F7" w:rsidRDefault="002249F7">
      <w:r>
        <w:separator/>
      </w:r>
    </w:p>
  </w:footnote>
  <w:footnote w:type="continuationSeparator" w:id="1">
    <w:p w:rsidR="002249F7" w:rsidRDefault="0022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468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4689D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2F59"/>
    <w:rsid w:val="00204815"/>
    <w:rsid w:val="00210444"/>
    <w:rsid w:val="00210C91"/>
    <w:rsid w:val="00220BFD"/>
    <w:rsid w:val="002249F7"/>
    <w:rsid w:val="00230E64"/>
    <w:rsid w:val="00232A1A"/>
    <w:rsid w:val="00233BBC"/>
    <w:rsid w:val="002415DF"/>
    <w:rsid w:val="002516D6"/>
    <w:rsid w:val="00260FEB"/>
    <w:rsid w:val="00265556"/>
    <w:rsid w:val="00266B7F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78FA"/>
    <w:rsid w:val="003D2CCD"/>
    <w:rsid w:val="003D418C"/>
    <w:rsid w:val="003E6769"/>
    <w:rsid w:val="003F1234"/>
    <w:rsid w:val="003F3E7B"/>
    <w:rsid w:val="003F4BAF"/>
    <w:rsid w:val="00401F44"/>
    <w:rsid w:val="0042260B"/>
    <w:rsid w:val="004265B2"/>
    <w:rsid w:val="00436329"/>
    <w:rsid w:val="004400AD"/>
    <w:rsid w:val="004410B6"/>
    <w:rsid w:val="00461D64"/>
    <w:rsid w:val="004622B9"/>
    <w:rsid w:val="004675C9"/>
    <w:rsid w:val="00485394"/>
    <w:rsid w:val="00493A22"/>
    <w:rsid w:val="00495558"/>
    <w:rsid w:val="004A37BC"/>
    <w:rsid w:val="004A4070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4BCD"/>
    <w:rsid w:val="007F5A5F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34AF"/>
    <w:rsid w:val="00857FF2"/>
    <w:rsid w:val="00873CDD"/>
    <w:rsid w:val="008869E7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2C02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4689D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3CD4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CF61CD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677B1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335E0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A61C8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12-06-22T18:40:00Z</cp:lastPrinted>
  <dcterms:created xsi:type="dcterms:W3CDTF">2012-07-13T11:46:00Z</dcterms:created>
  <dcterms:modified xsi:type="dcterms:W3CDTF">2012-07-13T11:51:00Z</dcterms:modified>
</cp:coreProperties>
</file>